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D175F" w:rsidRPr="00F53735" w14:paraId="0175F6C9" w14:textId="77777777" w:rsidTr="00FD175F">
        <w:tc>
          <w:tcPr>
            <w:tcW w:w="9778" w:type="dxa"/>
          </w:tcPr>
          <w:p w14:paraId="25A74A79" w14:textId="606C6D7F" w:rsidR="00CA34FE" w:rsidRPr="00F53735" w:rsidRDefault="00525907" w:rsidP="0052590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="00CA34FE"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DE0DBED" w14:textId="56F53A28" w:rsidR="00CA34FE" w:rsidRPr="00F53735" w:rsidRDefault="00525907" w:rsidP="0052590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</w:t>
            </w:r>
            <w:r w:rsidR="00CA34FE"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5661D003" w14:textId="0BC8D871" w:rsidR="00FD175F" w:rsidRPr="00F53735" w:rsidRDefault="00A16518" w:rsidP="0052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0490F45" wp14:editId="4008E697">
                  <wp:simplePos x="2219325" y="1076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4375" cy="71467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59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</w:t>
            </w:r>
            <w:r w:rsidR="00CA34FE"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="00CA34FE"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FD175F" w:rsidRPr="00F53735" w14:paraId="17F16E06" w14:textId="77777777" w:rsidTr="00FD175F">
        <w:tc>
          <w:tcPr>
            <w:tcW w:w="9778" w:type="dxa"/>
          </w:tcPr>
          <w:p w14:paraId="25891B84" w14:textId="73866BB6" w:rsidR="00FD175F" w:rsidRPr="00F53735" w:rsidRDefault="003F082A" w:rsidP="00F53735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RS 005         </w:t>
            </w:r>
            <w:r w:rsidR="00E016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OKTORA/ SANATTA YETERLİK </w:t>
            </w:r>
            <w:r w:rsidR="003122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103259" w:rsidRPr="00F5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ÖZEL ÖĞRENCİ BAŞVURU </w:t>
            </w:r>
            <w:r w:rsidR="00CA34FE" w:rsidRPr="00F5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MU</w:t>
            </w:r>
          </w:p>
        </w:tc>
      </w:tr>
    </w:tbl>
    <w:p w14:paraId="24169DB5" w14:textId="77777777" w:rsidR="00103259" w:rsidRPr="00F53735" w:rsidRDefault="00103259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03259" w:rsidRPr="00F53735" w14:paraId="4AE32C2C" w14:textId="77777777" w:rsidTr="00F53735">
        <w:trPr>
          <w:trHeight w:val="1978"/>
        </w:trPr>
        <w:tc>
          <w:tcPr>
            <w:tcW w:w="9778" w:type="dxa"/>
          </w:tcPr>
          <w:p w14:paraId="12ACE975" w14:textId="77777777" w:rsidR="00103259" w:rsidRPr="00F53735" w:rsidRDefault="00103259" w:rsidP="00F53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ÜZEL </w:t>
            </w:r>
            <w:proofErr w:type="gramStart"/>
            <w:r w:rsidRPr="00F5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NATLAR  </w:t>
            </w:r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>ENSTİTÜSÜ</w:t>
            </w:r>
            <w:proofErr w:type="gramEnd"/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DÜRLÜĞÜNE</w:t>
            </w:r>
          </w:p>
          <w:p w14:paraId="0E84EE48" w14:textId="011CED82" w:rsidR="00103259" w:rsidRPr="00F53735" w:rsidRDefault="002A7DD4" w:rsidP="00F537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103259" w:rsidRPr="00F53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şağıda kimlik bilgileri verilen öğrencinin tabloda belirtilen dersleri özel öğrenci olarak alması uygundur. </w:t>
            </w:r>
          </w:p>
          <w:p w14:paraId="1CB607E7" w14:textId="05C3C164" w:rsidR="00103259" w:rsidRPr="00F53735" w:rsidRDefault="00103259" w:rsidP="00F53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    Bilgilerinizi ve gereğini arz ederim</w:t>
            </w:r>
            <w:r w:rsidR="00940DBA">
              <w:rPr>
                <w:rFonts w:ascii="Times New Roman" w:hAnsi="Times New Roman" w:cs="Times New Roman"/>
                <w:sz w:val="24"/>
                <w:szCs w:val="24"/>
              </w:rPr>
              <w:t xml:space="preserve">    …/…</w:t>
            </w:r>
            <w:proofErr w:type="gramStart"/>
            <w:r w:rsidR="00940DBA">
              <w:rPr>
                <w:rFonts w:ascii="Times New Roman" w:hAnsi="Times New Roman" w:cs="Times New Roman"/>
                <w:sz w:val="24"/>
                <w:szCs w:val="24"/>
              </w:rPr>
              <w:t>/..</w:t>
            </w:r>
            <w:proofErr w:type="gramEnd"/>
          </w:p>
          <w:p w14:paraId="0E59EC8B" w14:textId="77777777" w:rsidR="00182367" w:rsidRDefault="00182367" w:rsidP="00F53735">
            <w:pPr>
              <w:ind w:right="-1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60C858" w14:textId="77777777" w:rsidR="00A16518" w:rsidRDefault="00A16518" w:rsidP="00F53735">
            <w:pPr>
              <w:ind w:right="-1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D4547F" w14:textId="2C1FBB4A" w:rsidR="00103259" w:rsidRPr="00F53735" w:rsidRDefault="00103259" w:rsidP="00F53735">
            <w:pPr>
              <w:ind w:right="-1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735">
              <w:rPr>
                <w:rFonts w:ascii="Times New Roman" w:hAnsi="Times New Roman" w:cs="Times New Roman"/>
                <w:bCs/>
                <w:sz w:val="24"/>
                <w:szCs w:val="24"/>
              </w:rPr>
              <w:t>Anasanat</w:t>
            </w:r>
            <w:proofErr w:type="spellEnd"/>
            <w:r w:rsidRPr="00F53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Anabilim Dalı Başkanı</w:t>
            </w:r>
          </w:p>
          <w:p w14:paraId="3C19F545" w14:textId="77777777" w:rsidR="00103259" w:rsidRPr="00F53735" w:rsidRDefault="00103259" w:rsidP="00A16518">
            <w:pPr>
              <w:ind w:right="-1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27CE3" w14:textId="77777777" w:rsidR="00103259" w:rsidRDefault="00103259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DCF55" w14:textId="77777777" w:rsidR="00F53735" w:rsidRPr="00F53735" w:rsidRDefault="00F53735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1182" w:tblpY="1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6599"/>
      </w:tblGrid>
      <w:tr w:rsidR="00756B84" w:rsidRPr="00F53735" w14:paraId="647A317A" w14:textId="77777777" w:rsidTr="0073249B">
        <w:trPr>
          <w:trHeight w:val="317"/>
        </w:trPr>
        <w:tc>
          <w:tcPr>
            <w:tcW w:w="9606" w:type="dxa"/>
            <w:gridSpan w:val="2"/>
          </w:tcPr>
          <w:p w14:paraId="48A7B291" w14:textId="77777777" w:rsidR="00756B84" w:rsidRPr="00F53735" w:rsidRDefault="00756B84" w:rsidP="00F53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İNİN</w:t>
            </w:r>
          </w:p>
        </w:tc>
      </w:tr>
      <w:tr w:rsidR="00756B84" w:rsidRPr="00F53735" w14:paraId="465510E6" w14:textId="77777777" w:rsidTr="00756B84">
        <w:trPr>
          <w:trHeight w:val="317"/>
        </w:trPr>
        <w:tc>
          <w:tcPr>
            <w:tcW w:w="3007" w:type="dxa"/>
          </w:tcPr>
          <w:p w14:paraId="3EC8F621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Adı Soyadı  </w:t>
            </w:r>
          </w:p>
        </w:tc>
        <w:tc>
          <w:tcPr>
            <w:tcW w:w="6599" w:type="dxa"/>
          </w:tcPr>
          <w:p w14:paraId="3E971D8A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5107C843" w14:textId="77777777" w:rsidTr="00756B84">
        <w:trPr>
          <w:trHeight w:val="337"/>
        </w:trPr>
        <w:tc>
          <w:tcPr>
            <w:tcW w:w="3007" w:type="dxa"/>
          </w:tcPr>
          <w:p w14:paraId="48761242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6599" w:type="dxa"/>
          </w:tcPr>
          <w:p w14:paraId="74A74B7C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587AAA4C" w14:textId="77777777" w:rsidTr="00756B84">
        <w:trPr>
          <w:trHeight w:val="337"/>
        </w:trPr>
        <w:tc>
          <w:tcPr>
            <w:tcW w:w="3007" w:type="dxa"/>
          </w:tcPr>
          <w:p w14:paraId="329A81B1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6599" w:type="dxa"/>
          </w:tcPr>
          <w:p w14:paraId="6C6E247C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00FF5695" w14:textId="77777777" w:rsidTr="00756B84">
        <w:trPr>
          <w:trHeight w:val="317"/>
        </w:trPr>
        <w:tc>
          <w:tcPr>
            <w:tcW w:w="3007" w:type="dxa"/>
          </w:tcPr>
          <w:p w14:paraId="74E40C2F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-posta Adresi</w:t>
            </w:r>
          </w:p>
        </w:tc>
        <w:tc>
          <w:tcPr>
            <w:tcW w:w="6599" w:type="dxa"/>
          </w:tcPr>
          <w:p w14:paraId="6BB45A76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5960C9EB" w14:textId="77777777" w:rsidTr="00756B84">
        <w:trPr>
          <w:trHeight w:val="337"/>
        </w:trPr>
        <w:tc>
          <w:tcPr>
            <w:tcW w:w="3007" w:type="dxa"/>
          </w:tcPr>
          <w:p w14:paraId="5EA95364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599" w:type="dxa"/>
          </w:tcPr>
          <w:p w14:paraId="20F10530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12F2126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79469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3362"/>
        <w:gridCol w:w="1174"/>
        <w:gridCol w:w="3716"/>
      </w:tblGrid>
      <w:tr w:rsidR="00756B84" w:rsidRPr="00F53735" w14:paraId="332FFECF" w14:textId="77777777" w:rsidTr="008D6F3B">
        <w:tc>
          <w:tcPr>
            <w:tcW w:w="9778" w:type="dxa"/>
            <w:gridSpan w:val="4"/>
          </w:tcPr>
          <w:p w14:paraId="7BA53F4E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LMASI</w:t>
            </w:r>
            <w:r w:rsidR="00A92147">
              <w:rPr>
                <w:rFonts w:ascii="Times New Roman" w:hAnsi="Times New Roman" w:cs="Times New Roman"/>
                <w:sz w:val="24"/>
                <w:szCs w:val="24"/>
              </w:rPr>
              <w:t xml:space="preserve">  İSTENİLEN/ÖNERİLEN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DERSLER</w:t>
            </w:r>
          </w:p>
          <w:p w14:paraId="0D7A9843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84" w:rsidRPr="00F53735" w14:paraId="168AEC32" w14:textId="77777777" w:rsidTr="00756B84">
        <w:tc>
          <w:tcPr>
            <w:tcW w:w="1526" w:type="dxa"/>
          </w:tcPr>
          <w:p w14:paraId="534F1514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3362" w:type="dxa"/>
          </w:tcPr>
          <w:p w14:paraId="1BE87DDB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1174" w:type="dxa"/>
          </w:tcPr>
          <w:p w14:paraId="4130E904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3716" w:type="dxa"/>
          </w:tcPr>
          <w:p w14:paraId="0C68099C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ersi Veren Öğretim Üyesi</w:t>
            </w:r>
          </w:p>
          <w:p w14:paraId="0E456045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Unvanı, Adı, Soyadı</w:t>
            </w:r>
          </w:p>
        </w:tc>
      </w:tr>
      <w:tr w:rsidR="00756B84" w:rsidRPr="00F53735" w14:paraId="6FF74316" w14:textId="77777777" w:rsidTr="00756B84">
        <w:tc>
          <w:tcPr>
            <w:tcW w:w="1526" w:type="dxa"/>
          </w:tcPr>
          <w:p w14:paraId="6A93E552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16C9B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14:paraId="6B404CC6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1CCE394C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14:paraId="2E78EBB5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84" w:rsidRPr="00F53735" w14:paraId="4797EA55" w14:textId="77777777" w:rsidTr="00756B84">
        <w:tc>
          <w:tcPr>
            <w:tcW w:w="1526" w:type="dxa"/>
          </w:tcPr>
          <w:p w14:paraId="7BD59601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9DAC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14:paraId="35F5AC52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2CE0A1A7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14:paraId="40A651AB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059739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71F1A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34CB3" w:rsidRPr="00F53735" w14:paraId="7D4CFA09" w14:textId="77777777" w:rsidTr="00F34CB3">
        <w:tc>
          <w:tcPr>
            <w:tcW w:w="9778" w:type="dxa"/>
          </w:tcPr>
          <w:p w14:paraId="61C10787" w14:textId="77777777" w:rsidR="00F34CB3" w:rsidRPr="00F53735" w:rsidRDefault="00F34CB3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EKLER</w:t>
            </w:r>
          </w:p>
          <w:p w14:paraId="454AB323" w14:textId="77777777" w:rsidR="00F34CB3" w:rsidRPr="00F53735" w:rsidRDefault="00F34CB3" w:rsidP="00F53735">
            <w:pPr>
              <w:ind w:left="-900" w:right="-830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>Ekler</w:t>
            </w:r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53735"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iploma / mezuniyet belgesi fotokopisi</w:t>
            </w:r>
          </w:p>
          <w:p w14:paraId="5DC73189" w14:textId="77777777" w:rsidR="00F34CB3" w:rsidRPr="00F53735" w:rsidRDefault="00F34CB3" w:rsidP="00F53735">
            <w:pPr>
              <w:ind w:left="-900" w:right="-830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F53735"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Özel öğrenci ders kayıt ücreti dekontu</w:t>
            </w:r>
          </w:p>
          <w:p w14:paraId="3DC43D38" w14:textId="77777777" w:rsidR="00F34CB3" w:rsidRPr="00F53735" w:rsidRDefault="00F34CB3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D6F20" w14:textId="77777777" w:rsidR="00F34CB3" w:rsidRPr="00F53735" w:rsidRDefault="00F34CB3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11C31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32D16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53735" w:rsidRPr="00F53735" w14:paraId="722CE91E" w14:textId="77777777" w:rsidTr="00F53735">
        <w:tc>
          <w:tcPr>
            <w:tcW w:w="9778" w:type="dxa"/>
          </w:tcPr>
          <w:p w14:paraId="0E25820E" w14:textId="77777777" w:rsidR="00F53735" w:rsidRPr="00F53735" w:rsidRDefault="00F53735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NOTLAR</w:t>
            </w:r>
          </w:p>
          <w:p w14:paraId="4FFB1D7D" w14:textId="77777777" w:rsidR="00F53735" w:rsidRPr="00F53735" w:rsidRDefault="00F53735" w:rsidP="00F5373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Özel Öğrenci olarak alınacak derslerin Enstitünün kayıtlı öğrencileri tarafından alınıyor olması gerekmektedir.</w:t>
            </w:r>
          </w:p>
          <w:p w14:paraId="6FA72C68" w14:textId="77777777" w:rsidR="00F53735" w:rsidRPr="00F53735" w:rsidRDefault="00F53735" w:rsidP="00F5373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Bir dönemde en fazla iki ders alınabilir.</w:t>
            </w:r>
          </w:p>
          <w:p w14:paraId="7B5F967A" w14:textId="77777777" w:rsidR="00F53735" w:rsidRPr="00F53735" w:rsidRDefault="00F53735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CBA89" w14:textId="77777777" w:rsidR="00F53735" w:rsidRPr="00F53735" w:rsidRDefault="00F53735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F80B73" w14:textId="77777777" w:rsidR="00F53735" w:rsidRPr="00F53735" w:rsidRDefault="00F53735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C15D1" w14:textId="77777777" w:rsidR="00F53735" w:rsidRPr="00F53735" w:rsidRDefault="00F53735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735" w:rsidRPr="00F5373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71584"/>
    <w:multiLevelType w:val="hybridMultilevel"/>
    <w:tmpl w:val="69C4EE52"/>
    <w:lvl w:ilvl="0" w:tplc="5A9448F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103259"/>
    <w:rsid w:val="00112AA7"/>
    <w:rsid w:val="00182367"/>
    <w:rsid w:val="002A7DD4"/>
    <w:rsid w:val="00312263"/>
    <w:rsid w:val="003F082A"/>
    <w:rsid w:val="003F333A"/>
    <w:rsid w:val="00414F68"/>
    <w:rsid w:val="004C7581"/>
    <w:rsid w:val="00525907"/>
    <w:rsid w:val="00613BAA"/>
    <w:rsid w:val="006C1990"/>
    <w:rsid w:val="007538BD"/>
    <w:rsid w:val="00756B84"/>
    <w:rsid w:val="00830B26"/>
    <w:rsid w:val="00940DBA"/>
    <w:rsid w:val="00A16518"/>
    <w:rsid w:val="00A92147"/>
    <w:rsid w:val="00B2327C"/>
    <w:rsid w:val="00C03A90"/>
    <w:rsid w:val="00CA34FE"/>
    <w:rsid w:val="00CE2842"/>
    <w:rsid w:val="00E01619"/>
    <w:rsid w:val="00EB273C"/>
    <w:rsid w:val="00F16BFC"/>
    <w:rsid w:val="00F34CB3"/>
    <w:rsid w:val="00F53735"/>
    <w:rsid w:val="00F87AD8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012F"/>
  <w15:docId w15:val="{71A6BEB3-BDC6-427F-8E94-12720335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5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4928-2EC9-4186-B445-B2737A13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1</cp:revision>
  <dcterms:created xsi:type="dcterms:W3CDTF">2021-04-16T12:35:00Z</dcterms:created>
  <dcterms:modified xsi:type="dcterms:W3CDTF">2021-05-10T15:12:00Z</dcterms:modified>
</cp:coreProperties>
</file>